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3404" w14:textId="5918448A" w:rsidR="00484266" w:rsidRDefault="005E1001">
      <w:r>
        <w:rPr>
          <w:noProof/>
        </w:rPr>
        <w:drawing>
          <wp:anchor distT="0" distB="0" distL="114300" distR="114300" simplePos="0" relativeHeight="251658240" behindDoc="1" locked="0" layoutInCell="1" allowOverlap="1" wp14:anchorId="4675966D" wp14:editId="170B70FB">
            <wp:simplePos x="0" y="0"/>
            <wp:positionH relativeFrom="page">
              <wp:align>left</wp:align>
            </wp:positionH>
            <wp:positionV relativeFrom="paragraph">
              <wp:posOffset>-247650</wp:posOffset>
            </wp:positionV>
            <wp:extent cx="10867546" cy="76822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546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E7F7" w14:textId="7E2BA788" w:rsidR="00484266" w:rsidRDefault="007749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0F3A4" wp14:editId="5070BB33">
                <wp:simplePos x="0" y="0"/>
                <wp:positionH relativeFrom="column">
                  <wp:posOffset>64135</wp:posOffset>
                </wp:positionH>
                <wp:positionV relativeFrom="paragraph">
                  <wp:posOffset>2094865</wp:posOffset>
                </wp:positionV>
                <wp:extent cx="5935980" cy="1059180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F2991" w14:textId="6C3FEDE5" w:rsidR="00380957" w:rsidRPr="00B84EAB" w:rsidRDefault="007749A5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7749A5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Economic</w:t>
                            </w:r>
                            <w:proofErr w:type="spellEnd"/>
                            <w:r w:rsidRPr="007749A5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F3A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.05pt;margin-top:164.95pt;width:467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" filled="f" stroked="f" strokeweight=".5pt">
                <v:textbox>
                  <w:txbxContent>
                    <w:p w14:paraId="45EF2991" w14:textId="6C3FEDE5" w:rsidR="00380957" w:rsidRPr="00B84EAB" w:rsidRDefault="007749A5">
                      <w:pPr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proofErr w:type="spellStart"/>
                      <w:r w:rsidRPr="007749A5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Economic</w:t>
                      </w:r>
                      <w:proofErr w:type="spellEnd"/>
                      <w:r w:rsidRPr="007749A5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 xml:space="preserve"> Forum</w:t>
                      </w:r>
                    </w:p>
                  </w:txbxContent>
                </v:textbox>
              </v:shape>
            </w:pict>
          </mc:Fallback>
        </mc:AlternateContent>
      </w:r>
      <w:r w:rsidR="00213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E2031" wp14:editId="17F201F7">
                <wp:simplePos x="0" y="0"/>
                <wp:positionH relativeFrom="margin">
                  <wp:posOffset>186055</wp:posOffset>
                </wp:positionH>
                <wp:positionV relativeFrom="paragraph">
                  <wp:posOffset>5782945</wp:posOffset>
                </wp:positionV>
                <wp:extent cx="5326380" cy="69342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5C2C7" w14:textId="258CF31E" w:rsidR="00F52F2E" w:rsidRPr="00756B5F" w:rsidRDefault="002A10B3">
                            <w:pPr>
                              <w:rPr>
                                <w:rFonts w:ascii="Dubai" w:hAnsi="Dubai" w:cs="Duba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A10B3">
                              <w:rPr>
                                <w:rFonts w:ascii="Dubai" w:hAnsi="Dubai" w:cs="Dubai"/>
                                <w:color w:val="FFFFFF" w:themeColor="background1"/>
                                <w:sz w:val="72"/>
                                <w:szCs w:val="72"/>
                              </w:rPr>
                              <w:t>Lublin, P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2031" id="Pole tekstowe 6" o:spid="_x0000_s1027" type="#_x0000_t202" style="position:absolute;margin-left:14.65pt;margin-top:455.35pt;width:419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" filled="f" stroked="f" strokeweight=".5pt">
                <v:textbox>
                  <w:txbxContent>
                    <w:p w14:paraId="4955C2C7" w14:textId="258CF31E" w:rsidR="00F52F2E" w:rsidRPr="00756B5F" w:rsidRDefault="002A10B3">
                      <w:pPr>
                        <w:rPr>
                          <w:rFonts w:ascii="Dubai" w:hAnsi="Dubai" w:cs="Duba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A10B3">
                        <w:rPr>
                          <w:rFonts w:ascii="Dubai" w:hAnsi="Dubai" w:cs="Dubai"/>
                          <w:color w:val="FFFFFF" w:themeColor="background1"/>
                          <w:sz w:val="72"/>
                          <w:szCs w:val="72"/>
                        </w:rPr>
                        <w:t>Lublin, Po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F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07E9A5" wp14:editId="43D5292A">
                <wp:simplePos x="0" y="0"/>
                <wp:positionH relativeFrom="column">
                  <wp:posOffset>157480</wp:posOffset>
                </wp:positionH>
                <wp:positionV relativeFrom="paragraph">
                  <wp:posOffset>3215005</wp:posOffset>
                </wp:positionV>
                <wp:extent cx="5695950" cy="6000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45DE" w14:textId="7494FFC7" w:rsidR="00380957" w:rsidRPr="00C01E85" w:rsidRDefault="002E4EDB" w:rsidP="008E323C">
                            <w:pPr>
                              <w:spacing w:line="144" w:lineRule="auto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bookmarkStart w:id="0" w:name="_Hlk97555501"/>
                            <w:bookmarkStart w:id="1" w:name="_Hlk97555502"/>
                            <w:r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6</w:t>
                            </w:r>
                            <w:r w:rsidR="00806F6F" w:rsidRPr="00806F6F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-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7</w:t>
                            </w:r>
                            <w:r w:rsidR="00806F6F" w:rsidRPr="00806F6F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th </w:t>
                            </w:r>
                            <w:proofErr w:type="spellStart"/>
                            <w:r w:rsidR="00806F6F" w:rsidRPr="00806F6F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June</w:t>
                            </w:r>
                            <w:proofErr w:type="spellEnd"/>
                            <w:r w:rsidR="00806F6F" w:rsidRPr="00806F6F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202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E9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12.4pt;margin-top:253.15pt;width:448.5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" filled="f" stroked="f">
                <v:textbox>
                  <w:txbxContent>
                    <w:p w14:paraId="00DF45DE" w14:textId="7494FFC7" w:rsidR="00380957" w:rsidRPr="00C01E85" w:rsidRDefault="002E4EDB" w:rsidP="008E323C">
                      <w:pPr>
                        <w:spacing w:line="144" w:lineRule="auto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bookmarkStart w:id="2" w:name="_Hlk97555501"/>
                      <w:bookmarkStart w:id="3" w:name="_Hlk97555502"/>
                      <w:r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6</w:t>
                      </w:r>
                      <w:r w:rsidR="00806F6F" w:rsidRPr="00806F6F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-</w:t>
                      </w:r>
                      <w:r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7</w:t>
                      </w:r>
                      <w:r w:rsidR="00806F6F" w:rsidRPr="00806F6F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 xml:space="preserve">th </w:t>
                      </w:r>
                      <w:proofErr w:type="spellStart"/>
                      <w:r w:rsidR="00806F6F" w:rsidRPr="00806F6F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June</w:t>
                      </w:r>
                      <w:proofErr w:type="spellEnd"/>
                      <w:r w:rsidR="00806F6F" w:rsidRPr="00806F6F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 xml:space="preserve"> 2022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213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503A" wp14:editId="2BB935D4">
                <wp:simplePos x="0" y="0"/>
                <wp:positionH relativeFrom="column">
                  <wp:posOffset>33655</wp:posOffset>
                </wp:positionH>
                <wp:positionV relativeFrom="paragraph">
                  <wp:posOffset>441325</wp:posOffset>
                </wp:positionV>
                <wp:extent cx="6865620" cy="9810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C6FAB" w14:textId="77B16D26" w:rsidR="00835155" w:rsidRDefault="0000702D">
                            <w:bookmarkStart w:id="4" w:name="_Hlk97555517"/>
                            <w:bookmarkStart w:id="5" w:name="_Hlk97555518"/>
                            <w:r w:rsidRPr="0000702D"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100"/>
                                <w:szCs w:val="100"/>
                              </w:rPr>
                              <w:t>3SEAS LOCAL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503A" id="Pole tekstowe 3" o:spid="_x0000_s1029" type="#_x0000_t202" style="position:absolute;margin-left:2.65pt;margin-top:34.75pt;width:540.6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" filled="f" stroked="f" strokeweight=".5pt">
                <v:textbox>
                  <w:txbxContent>
                    <w:p w14:paraId="7C4C6FAB" w14:textId="77B16D26" w:rsidR="00835155" w:rsidRDefault="0000702D">
                      <w:bookmarkStart w:id="6" w:name="_Hlk97555517"/>
                      <w:bookmarkStart w:id="7" w:name="_Hlk97555518"/>
                      <w:r w:rsidRPr="0000702D">
                        <w:rPr>
                          <w:rFonts w:ascii="Dubai" w:hAnsi="Dubai" w:cs="Dubai"/>
                          <w:b/>
                          <w:bCs/>
                          <w:color w:val="00B0AC"/>
                          <w:sz w:val="100"/>
                          <w:szCs w:val="100"/>
                        </w:rPr>
                        <w:t>3SEAS LOCAL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756B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AC5A9" wp14:editId="7D0C9CF0">
                <wp:simplePos x="0" y="0"/>
                <wp:positionH relativeFrom="column">
                  <wp:posOffset>170815</wp:posOffset>
                </wp:positionH>
                <wp:positionV relativeFrom="paragraph">
                  <wp:posOffset>5150485</wp:posOffset>
                </wp:positionV>
                <wp:extent cx="8488680" cy="101346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868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ECC18" w14:textId="7F2A8365" w:rsidR="008E323C" w:rsidRPr="00756B5F" w:rsidRDefault="007410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021">
                              <w:rPr>
                                <w:rFonts w:ascii="Dubai" w:hAnsi="Dubai" w:cs="Dubai"/>
                                <w:color w:val="FFFFFF" w:themeColor="background1"/>
                                <w:sz w:val="72"/>
                                <w:szCs w:val="72"/>
                              </w:rPr>
                              <w:t>Lublin Conferen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5A9" id="Pole tekstowe 8" o:spid="_x0000_s1030" type="#_x0000_t202" style="position:absolute;margin-left:13.45pt;margin-top:405.55pt;width:668.4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" filled="f" stroked="f" strokeweight=".5pt">
                <v:textbox>
                  <w:txbxContent>
                    <w:p w14:paraId="4FFECC18" w14:textId="7F2A8365" w:rsidR="008E323C" w:rsidRPr="00756B5F" w:rsidRDefault="00741021">
                      <w:pPr>
                        <w:rPr>
                          <w:sz w:val="20"/>
                          <w:szCs w:val="20"/>
                        </w:rPr>
                      </w:pPr>
                      <w:r w:rsidRPr="00741021">
                        <w:rPr>
                          <w:rFonts w:ascii="Dubai" w:hAnsi="Dubai" w:cs="Dubai"/>
                          <w:color w:val="FFFFFF" w:themeColor="background1"/>
                          <w:sz w:val="72"/>
                          <w:szCs w:val="72"/>
                        </w:rPr>
                        <w:t>Lublin Conference Centre</w:t>
                      </w:r>
                    </w:p>
                  </w:txbxContent>
                </v:textbox>
              </v:shape>
            </w:pict>
          </mc:Fallback>
        </mc:AlternateContent>
      </w:r>
      <w:r w:rsidR="009E369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B9D0F" wp14:editId="795EE573">
                <wp:simplePos x="0" y="0"/>
                <wp:positionH relativeFrom="page">
                  <wp:align>left</wp:align>
                </wp:positionH>
                <wp:positionV relativeFrom="paragraph">
                  <wp:posOffset>1203325</wp:posOffset>
                </wp:positionV>
                <wp:extent cx="9616440" cy="1057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64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5143" w14:textId="4483F7E4" w:rsidR="00AE4F49" w:rsidRPr="00C16405" w:rsidRDefault="00AE4F49" w:rsidP="0061597B">
                            <w:pPr>
                              <w:spacing w:after="0" w:line="240" w:lineRule="auto"/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100"/>
                                <w:szCs w:val="100"/>
                              </w:rPr>
                            </w:pPr>
                            <w:r w:rsidRPr="0092042B">
                              <w:rPr>
                                <w:rFonts w:ascii="Bahnschrift" w:hAnsi="Bahnschrift"/>
                                <w:b/>
                                <w:bCs/>
                                <w:color w:val="00B0AC"/>
                                <w:sz w:val="120"/>
                                <w:szCs w:val="120"/>
                              </w:rPr>
                              <w:t xml:space="preserve"> </w:t>
                            </w:r>
                            <w:bookmarkStart w:id="6" w:name="_Hlk97555532"/>
                            <w:r w:rsidR="007D49ED" w:rsidRPr="007D49ED"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100"/>
                                <w:szCs w:val="100"/>
                              </w:rPr>
                              <w:t>GOVERNMENT</w:t>
                            </w:r>
                            <w:bookmarkEnd w:id="6"/>
                            <w:r w:rsidR="007D49ED" w:rsidRPr="007D49ED"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100"/>
                                <w:szCs w:val="100"/>
                              </w:rPr>
                              <w:t xml:space="preserve"> CON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9D0F" id="_x0000_s1031" type="#_x0000_t202" style="position:absolute;margin-left:0;margin-top:94.75pt;width:757.2pt;height:8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" filled="f" stroked="f">
                <v:textbox>
                  <w:txbxContent>
                    <w:p w14:paraId="3C4F5143" w14:textId="4483F7E4" w:rsidR="00AE4F49" w:rsidRPr="00C16405" w:rsidRDefault="00AE4F49" w:rsidP="0061597B">
                      <w:pPr>
                        <w:spacing w:after="0" w:line="240" w:lineRule="auto"/>
                        <w:rPr>
                          <w:rFonts w:ascii="Dubai" w:hAnsi="Dubai" w:cs="Dubai"/>
                          <w:b/>
                          <w:bCs/>
                          <w:color w:val="00B0AC"/>
                          <w:sz w:val="100"/>
                          <w:szCs w:val="100"/>
                        </w:rPr>
                      </w:pPr>
                      <w:r w:rsidRPr="0092042B">
                        <w:rPr>
                          <w:rFonts w:ascii="Bahnschrift" w:hAnsi="Bahnschrift"/>
                          <w:b/>
                          <w:bCs/>
                          <w:color w:val="00B0AC"/>
                          <w:sz w:val="120"/>
                          <w:szCs w:val="120"/>
                        </w:rPr>
                        <w:t xml:space="preserve"> </w:t>
                      </w:r>
                      <w:bookmarkStart w:id="9" w:name="_Hlk97555532"/>
                      <w:r w:rsidR="007D49ED" w:rsidRPr="007D49ED">
                        <w:rPr>
                          <w:rFonts w:ascii="Dubai" w:hAnsi="Dubai" w:cs="Dubai"/>
                          <w:b/>
                          <w:bCs/>
                          <w:color w:val="00B0AC"/>
                          <w:sz w:val="100"/>
                          <w:szCs w:val="100"/>
                        </w:rPr>
                        <w:t>GOVERNMENT</w:t>
                      </w:r>
                      <w:bookmarkEnd w:id="9"/>
                      <w:r w:rsidR="007D49ED" w:rsidRPr="007D49ED">
                        <w:rPr>
                          <w:rFonts w:ascii="Dubai" w:hAnsi="Dubai" w:cs="Dubai"/>
                          <w:b/>
                          <w:bCs/>
                          <w:color w:val="00B0AC"/>
                          <w:sz w:val="100"/>
                          <w:szCs w:val="100"/>
                        </w:rPr>
                        <w:t xml:space="preserve"> CONGR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4266">
        <w:br w:type="page"/>
      </w:r>
    </w:p>
    <w:tbl>
      <w:tblPr>
        <w:tblStyle w:val="Tabela-Siatka"/>
        <w:tblpPr w:leftFromText="141" w:rightFromText="141" w:vertAnchor="text" w:horzAnchor="margin" w:tblpY="1503"/>
        <w:tblW w:w="1622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244"/>
        <w:gridCol w:w="3244"/>
        <w:gridCol w:w="3244"/>
        <w:gridCol w:w="3244"/>
        <w:gridCol w:w="3244"/>
      </w:tblGrid>
      <w:tr w:rsidR="008E0863" w:rsidRPr="00484266" w14:paraId="2FC0E28E" w14:textId="77777777" w:rsidTr="005E1001">
        <w:trPr>
          <w:trHeight w:val="979"/>
        </w:trPr>
        <w:tc>
          <w:tcPr>
            <w:tcW w:w="3244" w:type="dxa"/>
            <w:vAlign w:val="center"/>
          </w:tcPr>
          <w:p w14:paraId="1831F3A0" w14:textId="0CB764FA" w:rsidR="007579ED" w:rsidRPr="00931AB9" w:rsidRDefault="00931AB9" w:rsidP="00931AB9">
            <w:pPr>
              <w:jc w:val="center"/>
              <w:rPr>
                <w:sz w:val="28"/>
                <w:szCs w:val="28"/>
              </w:rPr>
            </w:pPr>
            <w:r w:rsidRPr="00931AB9">
              <w:rPr>
                <w:color w:val="FFFFFF" w:themeColor="background1"/>
                <w:sz w:val="28"/>
                <w:szCs w:val="28"/>
              </w:rPr>
              <w:lastRenderedPageBreak/>
              <w:t>COMPANY NAME</w:t>
            </w:r>
          </w:p>
        </w:tc>
        <w:tc>
          <w:tcPr>
            <w:tcW w:w="3244" w:type="dxa"/>
            <w:vAlign w:val="center"/>
          </w:tcPr>
          <w:p w14:paraId="4F5BFBB8" w14:textId="26A30768" w:rsidR="007579ED" w:rsidRPr="00FD1524" w:rsidRDefault="0074596B" w:rsidP="00FD1524">
            <w:pPr>
              <w:jc w:val="center"/>
              <w:rPr>
                <w:sz w:val="28"/>
                <w:szCs w:val="28"/>
              </w:rPr>
            </w:pPr>
            <w:r w:rsidRPr="00FD1524">
              <w:rPr>
                <w:color w:val="FFFFFF" w:themeColor="background1"/>
                <w:sz w:val="28"/>
                <w:szCs w:val="28"/>
              </w:rPr>
              <w:t>BUSINESS TEAM</w:t>
            </w:r>
          </w:p>
        </w:tc>
        <w:tc>
          <w:tcPr>
            <w:tcW w:w="3244" w:type="dxa"/>
            <w:vAlign w:val="center"/>
          </w:tcPr>
          <w:p w14:paraId="16D49D56" w14:textId="7823AECA" w:rsidR="007579ED" w:rsidRPr="00ED3449" w:rsidRDefault="00ED3449" w:rsidP="00ED3449">
            <w:pPr>
              <w:jc w:val="center"/>
              <w:rPr>
                <w:sz w:val="28"/>
                <w:szCs w:val="28"/>
              </w:rPr>
            </w:pPr>
            <w:r w:rsidRPr="00ED3449">
              <w:rPr>
                <w:color w:val="FFFFFF" w:themeColor="background1"/>
                <w:sz w:val="28"/>
                <w:szCs w:val="28"/>
              </w:rPr>
              <w:t>BUSINESS NATURE</w:t>
            </w:r>
          </w:p>
        </w:tc>
        <w:tc>
          <w:tcPr>
            <w:tcW w:w="3244" w:type="dxa"/>
            <w:vAlign w:val="center"/>
          </w:tcPr>
          <w:p w14:paraId="75A49766" w14:textId="2F1AC4DC" w:rsidR="007579ED" w:rsidRPr="005E1001" w:rsidRDefault="00ED3449" w:rsidP="005E100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E1001">
              <w:rPr>
                <w:color w:val="FFFFFF" w:themeColor="background1"/>
                <w:sz w:val="28"/>
                <w:szCs w:val="28"/>
              </w:rPr>
              <w:t xml:space="preserve">BUSINESS </w:t>
            </w:r>
            <w:r w:rsidR="005E1001" w:rsidRPr="005E1001">
              <w:rPr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3244" w:type="dxa"/>
            <w:vAlign w:val="center"/>
          </w:tcPr>
          <w:p w14:paraId="465115DF" w14:textId="6B737A36" w:rsidR="007579ED" w:rsidRPr="005E1001" w:rsidRDefault="005E1001" w:rsidP="005E100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E1001">
              <w:rPr>
                <w:color w:val="FFFFFF" w:themeColor="background1"/>
                <w:sz w:val="28"/>
                <w:szCs w:val="28"/>
              </w:rPr>
              <w:t>OBJECTIVES</w:t>
            </w:r>
          </w:p>
        </w:tc>
      </w:tr>
      <w:tr w:rsidR="008E0863" w:rsidRPr="00484266" w14:paraId="0B1B93BE" w14:textId="77777777" w:rsidTr="008E0863">
        <w:trPr>
          <w:trHeight w:val="6975"/>
        </w:trPr>
        <w:tc>
          <w:tcPr>
            <w:tcW w:w="3244" w:type="dxa"/>
          </w:tcPr>
          <w:p w14:paraId="15C0338F" w14:textId="6D31C2DB" w:rsidR="007579ED" w:rsidRPr="00484266" w:rsidRDefault="007579ED" w:rsidP="007579ED"/>
        </w:tc>
        <w:tc>
          <w:tcPr>
            <w:tcW w:w="3244" w:type="dxa"/>
          </w:tcPr>
          <w:p w14:paraId="0986C3DA" w14:textId="4A9DA91E" w:rsidR="007579ED" w:rsidRPr="00484266" w:rsidRDefault="007579ED" w:rsidP="007579ED"/>
        </w:tc>
        <w:tc>
          <w:tcPr>
            <w:tcW w:w="3244" w:type="dxa"/>
          </w:tcPr>
          <w:p w14:paraId="12143FF0" w14:textId="0B2D7082" w:rsidR="007579ED" w:rsidRPr="00484266" w:rsidRDefault="007579ED" w:rsidP="007579ED"/>
        </w:tc>
        <w:tc>
          <w:tcPr>
            <w:tcW w:w="3244" w:type="dxa"/>
          </w:tcPr>
          <w:p w14:paraId="2DE5A771" w14:textId="6E7D9BF2" w:rsidR="007579ED" w:rsidRPr="00484266" w:rsidRDefault="007579ED" w:rsidP="007579ED"/>
        </w:tc>
        <w:tc>
          <w:tcPr>
            <w:tcW w:w="3244" w:type="dxa"/>
          </w:tcPr>
          <w:p w14:paraId="5E5557F1" w14:textId="32BA664B" w:rsidR="007579ED" w:rsidRPr="00484266" w:rsidRDefault="007579ED" w:rsidP="007579ED"/>
        </w:tc>
      </w:tr>
    </w:tbl>
    <w:p w14:paraId="6DAB9E25" w14:textId="0C5E1106" w:rsidR="001B7626" w:rsidRDefault="0092042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E8F57" wp14:editId="7C96D40E">
                <wp:simplePos x="0" y="0"/>
                <wp:positionH relativeFrom="column">
                  <wp:posOffset>7375525</wp:posOffset>
                </wp:positionH>
                <wp:positionV relativeFrom="paragraph">
                  <wp:posOffset>6691630</wp:posOffset>
                </wp:positionV>
                <wp:extent cx="2047875" cy="52387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0522" w14:textId="4FF386BF" w:rsidR="00E60A52" w:rsidRPr="00E60A52" w:rsidRDefault="00261304" w:rsidP="00E60A5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130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8F57" id="Pole tekstowe 15" o:spid="_x0000_s1032" type="#_x0000_t202" style="position:absolute;margin-left:580.75pt;margin-top:526.9pt;width:161.2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" filled="f" stroked="f" strokeweight=".5pt">
                <v:textbox>
                  <w:txbxContent>
                    <w:p w14:paraId="08BB0522" w14:textId="4FF386BF" w:rsidR="00E60A52" w:rsidRPr="00E60A52" w:rsidRDefault="00261304" w:rsidP="00E60A5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130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83940" wp14:editId="4FFF3927">
                <wp:simplePos x="0" y="0"/>
                <wp:positionH relativeFrom="column">
                  <wp:posOffset>7385050</wp:posOffset>
                </wp:positionH>
                <wp:positionV relativeFrom="paragraph">
                  <wp:posOffset>6254750</wp:posOffset>
                </wp:positionV>
                <wp:extent cx="2047875" cy="52387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5E93" w14:textId="15677EBE" w:rsidR="00E60A52" w:rsidRPr="00E60A52" w:rsidRDefault="00CF1FA5" w:rsidP="00E60A5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1FA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SEAS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3940" id="_x0000_s1033" type="#_x0000_t202" style="position:absolute;margin-left:581.5pt;margin-top:492.5pt;width:161.2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" filled="f" stroked="f">
                <v:textbox>
                  <w:txbxContent>
                    <w:p w14:paraId="3AEE5E93" w14:textId="15677EBE" w:rsidR="00E60A52" w:rsidRPr="00E60A52" w:rsidRDefault="00CF1FA5" w:rsidP="00E60A5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1FA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SEAS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FAF21" wp14:editId="7F3FB9FF">
                <wp:simplePos x="0" y="0"/>
                <wp:positionH relativeFrom="column">
                  <wp:posOffset>7375525</wp:posOffset>
                </wp:positionH>
                <wp:positionV relativeFrom="paragraph">
                  <wp:posOffset>6470650</wp:posOffset>
                </wp:positionV>
                <wp:extent cx="2047875" cy="52387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0663A" w14:textId="06535869" w:rsidR="00E60A52" w:rsidRPr="00E60A52" w:rsidRDefault="00CF1FA5" w:rsidP="00E60A5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1FA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AF21" id="Pole tekstowe 14" o:spid="_x0000_s1034" type="#_x0000_t202" style="position:absolute;margin-left:580.75pt;margin-top:509.5pt;width:161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" filled="f" stroked="f" strokeweight=".5pt">
                <v:textbox>
                  <w:txbxContent>
                    <w:p w14:paraId="2CE0663A" w14:textId="06535869" w:rsidR="00E60A52" w:rsidRPr="00E60A52" w:rsidRDefault="00CF1FA5" w:rsidP="00E60A5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1FA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OVERNMENT</w:t>
                      </w:r>
                    </w:p>
                  </w:txbxContent>
                </v:textbox>
              </v:shape>
            </w:pict>
          </mc:Fallback>
        </mc:AlternateContent>
      </w:r>
      <w:r w:rsidR="00E60A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708E7" wp14:editId="581AAB00">
                <wp:simplePos x="0" y="0"/>
                <wp:positionH relativeFrom="column">
                  <wp:posOffset>184150</wp:posOffset>
                </wp:positionH>
                <wp:positionV relativeFrom="paragraph">
                  <wp:posOffset>6594475</wp:posOffset>
                </wp:positionV>
                <wp:extent cx="2676525" cy="4095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256D8" w14:textId="65002546" w:rsidR="005E1001" w:rsidRDefault="002E4EDB"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  <w:r w:rsidR="00CF1FA5" w:rsidRPr="00CF1F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48486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CF1FA5" w:rsidRPr="00CF1F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 </w:t>
                            </w:r>
                            <w:proofErr w:type="spellStart"/>
                            <w:r w:rsidR="00CF1FA5" w:rsidRPr="00CF1F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June</w:t>
                            </w:r>
                            <w:proofErr w:type="spellEnd"/>
                            <w:r w:rsidR="00CF1FA5" w:rsidRPr="00CF1F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08E7" id="Pole tekstowe 1" o:spid="_x0000_s1035" type="#_x0000_t202" style="position:absolute;margin-left:14.5pt;margin-top:519.25pt;width:210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" filled="f" stroked="f" strokeweight=".5pt">
                <v:textbox>
                  <w:txbxContent>
                    <w:p w14:paraId="6AC256D8" w14:textId="65002546" w:rsidR="005E1001" w:rsidRDefault="002E4EDB"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  <w:r w:rsidR="00CF1FA5" w:rsidRPr="00CF1FA5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48486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CF1FA5" w:rsidRPr="00CF1FA5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 xml:space="preserve">th </w:t>
                      </w:r>
                      <w:proofErr w:type="spellStart"/>
                      <w:r w:rsidR="00CF1FA5" w:rsidRPr="00CF1FA5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June</w:t>
                      </w:r>
                      <w:proofErr w:type="spellEnd"/>
                      <w:r w:rsidR="00CF1FA5" w:rsidRPr="00CF1FA5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E60A5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AF091A" wp14:editId="5F34BE1F">
                <wp:simplePos x="0" y="0"/>
                <wp:positionH relativeFrom="column">
                  <wp:posOffset>174625</wp:posOffset>
                </wp:positionH>
                <wp:positionV relativeFrom="paragraph">
                  <wp:posOffset>6118225</wp:posOffset>
                </wp:positionV>
                <wp:extent cx="4591050" cy="65722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DC4C" w14:textId="1F01F5F4" w:rsidR="005E1001" w:rsidRDefault="00CF1FA5">
                            <w:proofErr w:type="spellStart"/>
                            <w:r w:rsidRPr="00CF1FA5"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64"/>
                                <w:szCs w:val="64"/>
                              </w:rPr>
                              <w:t>Economic</w:t>
                            </w:r>
                            <w:proofErr w:type="spellEnd"/>
                            <w:r w:rsidRPr="00CF1FA5">
                              <w:rPr>
                                <w:rFonts w:ascii="Dubai" w:hAnsi="Dubai" w:cs="Dubai"/>
                                <w:b/>
                                <w:bCs/>
                                <w:color w:val="00B0AC"/>
                                <w:sz w:val="64"/>
                                <w:szCs w:val="64"/>
                              </w:rPr>
                              <w:t xml:space="preserve">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091A" id="_x0000_s1036" type="#_x0000_t202" style="position:absolute;margin-left:13.75pt;margin-top:481.75pt;width:361.5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" filled="f" stroked="f">
                <v:textbox>
                  <w:txbxContent>
                    <w:p w14:paraId="0712DC4C" w14:textId="1F01F5F4" w:rsidR="005E1001" w:rsidRDefault="00CF1FA5">
                      <w:proofErr w:type="spellStart"/>
                      <w:r w:rsidRPr="00CF1FA5">
                        <w:rPr>
                          <w:rFonts w:ascii="Dubai" w:hAnsi="Dubai" w:cs="Dubai"/>
                          <w:b/>
                          <w:bCs/>
                          <w:color w:val="00B0AC"/>
                          <w:sz w:val="64"/>
                          <w:szCs w:val="64"/>
                        </w:rPr>
                        <w:t>Economic</w:t>
                      </w:r>
                      <w:proofErr w:type="spellEnd"/>
                      <w:r w:rsidRPr="00CF1FA5">
                        <w:rPr>
                          <w:rFonts w:ascii="Dubai" w:hAnsi="Dubai" w:cs="Dubai"/>
                          <w:b/>
                          <w:bCs/>
                          <w:color w:val="00B0AC"/>
                          <w:sz w:val="64"/>
                          <w:szCs w:val="64"/>
                        </w:rPr>
                        <w:t xml:space="preserve"> Fo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A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9AB0EA" wp14:editId="0E5E86E2">
                <wp:simplePos x="0" y="0"/>
                <wp:positionH relativeFrom="column">
                  <wp:posOffset>136525</wp:posOffset>
                </wp:positionH>
                <wp:positionV relativeFrom="paragraph">
                  <wp:posOffset>12700</wp:posOffset>
                </wp:positionV>
                <wp:extent cx="2360930" cy="7524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518D" w14:textId="11746266" w:rsidR="00931AB9" w:rsidRPr="00ED3449" w:rsidRDefault="00931AB9">
                            <w:pPr>
                              <w:rPr>
                                <w:rFonts w:ascii="Dubai" w:hAnsi="Dubai" w:cs="Duba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D3449">
                              <w:rPr>
                                <w:rFonts w:ascii="Dubai" w:hAnsi="Dubai" w:cs="Dubai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Business </w:t>
                            </w:r>
                            <w:proofErr w:type="spellStart"/>
                            <w:r w:rsidRPr="00ED3449">
                              <w:rPr>
                                <w:rFonts w:ascii="Dubai" w:hAnsi="Dubai" w:cs="Dubai"/>
                                <w:color w:val="FFFFFF" w:themeColor="background1"/>
                                <w:sz w:val="80"/>
                                <w:szCs w:val="80"/>
                              </w:rPr>
                              <w:t>Matching</w:t>
                            </w:r>
                            <w:proofErr w:type="spellEnd"/>
                          </w:p>
                          <w:p w14:paraId="05A4207E" w14:textId="77777777" w:rsidR="00931AB9" w:rsidRPr="00931AB9" w:rsidRDefault="00931AB9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0EA" id="_x0000_s1038" type="#_x0000_t202" style="position:absolute;margin-left:10.75pt;margin-top:1pt;width:185.9pt;height:59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" filled="f" stroked="f">
                <v:textbox>
                  <w:txbxContent>
                    <w:p w14:paraId="1852518D" w14:textId="11746266" w:rsidR="00931AB9" w:rsidRPr="00ED3449" w:rsidRDefault="00931AB9">
                      <w:pPr>
                        <w:rPr>
                          <w:rFonts w:ascii="Dubai" w:hAnsi="Dubai" w:cs="Dubai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D3449">
                        <w:rPr>
                          <w:rFonts w:ascii="Dubai" w:hAnsi="Dubai" w:cs="Dubai"/>
                          <w:color w:val="FFFFFF" w:themeColor="background1"/>
                          <w:sz w:val="80"/>
                          <w:szCs w:val="80"/>
                        </w:rPr>
                        <w:t xml:space="preserve">Business </w:t>
                      </w:r>
                      <w:proofErr w:type="spellStart"/>
                      <w:r w:rsidRPr="00ED3449">
                        <w:rPr>
                          <w:rFonts w:ascii="Dubai" w:hAnsi="Dubai" w:cs="Dubai"/>
                          <w:color w:val="FFFFFF" w:themeColor="background1"/>
                          <w:sz w:val="80"/>
                          <w:szCs w:val="80"/>
                        </w:rPr>
                        <w:t>Matching</w:t>
                      </w:r>
                      <w:proofErr w:type="spellEnd"/>
                    </w:p>
                    <w:p w14:paraId="05A4207E" w14:textId="77777777" w:rsidR="00931AB9" w:rsidRPr="00931AB9" w:rsidRDefault="00931AB9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9ED">
        <w:rPr>
          <w:noProof/>
        </w:rPr>
        <w:t xml:space="preserve"> </w:t>
      </w:r>
      <w:r w:rsidR="007579ED">
        <w:rPr>
          <w:noProof/>
        </w:rPr>
        <w:drawing>
          <wp:anchor distT="0" distB="0" distL="114300" distR="114300" simplePos="0" relativeHeight="251666432" behindDoc="1" locked="0" layoutInCell="1" allowOverlap="1" wp14:anchorId="5DFB8312" wp14:editId="07EC1978">
            <wp:simplePos x="0" y="0"/>
            <wp:positionH relativeFrom="page">
              <wp:align>left</wp:align>
            </wp:positionH>
            <wp:positionV relativeFrom="paragraph">
              <wp:posOffset>-209550</wp:posOffset>
            </wp:positionV>
            <wp:extent cx="10696575" cy="7560945"/>
            <wp:effectExtent l="0" t="0" r="9525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66">
        <w:rPr>
          <w:noProof/>
        </w:rPr>
        <w:t xml:space="preserve">  </w:t>
      </w:r>
    </w:p>
    <w:sectPr w:rsidR="001B7626" w:rsidSect="008E0863">
      <w:pgSz w:w="16838" w:h="11906" w:orient="landscape"/>
      <w:pgMar w:top="295" w:right="295" w:bottom="295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8A"/>
    <w:rsid w:val="0000702D"/>
    <w:rsid w:val="0003718A"/>
    <w:rsid w:val="00160AB4"/>
    <w:rsid w:val="001B7626"/>
    <w:rsid w:val="002139FB"/>
    <w:rsid w:val="002476A4"/>
    <w:rsid w:val="00261304"/>
    <w:rsid w:val="002A10B3"/>
    <w:rsid w:val="002E1897"/>
    <w:rsid w:val="002E4EDB"/>
    <w:rsid w:val="00351EB1"/>
    <w:rsid w:val="00380957"/>
    <w:rsid w:val="00484266"/>
    <w:rsid w:val="0048486B"/>
    <w:rsid w:val="004F1F7D"/>
    <w:rsid w:val="0053469C"/>
    <w:rsid w:val="00541903"/>
    <w:rsid w:val="005E1001"/>
    <w:rsid w:val="0061597B"/>
    <w:rsid w:val="00667077"/>
    <w:rsid w:val="00741021"/>
    <w:rsid w:val="0074596B"/>
    <w:rsid w:val="00756B5F"/>
    <w:rsid w:val="007579ED"/>
    <w:rsid w:val="007749A5"/>
    <w:rsid w:val="00786568"/>
    <w:rsid w:val="007B0D29"/>
    <w:rsid w:val="007C241F"/>
    <w:rsid w:val="007D49ED"/>
    <w:rsid w:val="00806F6F"/>
    <w:rsid w:val="00835155"/>
    <w:rsid w:val="008E0863"/>
    <w:rsid w:val="008E323C"/>
    <w:rsid w:val="0092042B"/>
    <w:rsid w:val="00931AB9"/>
    <w:rsid w:val="00943DC1"/>
    <w:rsid w:val="009E369D"/>
    <w:rsid w:val="00A83399"/>
    <w:rsid w:val="00AE4E48"/>
    <w:rsid w:val="00AE4F49"/>
    <w:rsid w:val="00B50206"/>
    <w:rsid w:val="00B84EAB"/>
    <w:rsid w:val="00C01E85"/>
    <w:rsid w:val="00C16405"/>
    <w:rsid w:val="00C765F4"/>
    <w:rsid w:val="00C76A67"/>
    <w:rsid w:val="00CF1FA5"/>
    <w:rsid w:val="00D55BF5"/>
    <w:rsid w:val="00D843E1"/>
    <w:rsid w:val="00DE4279"/>
    <w:rsid w:val="00E60A52"/>
    <w:rsid w:val="00ED3449"/>
    <w:rsid w:val="00F26237"/>
    <w:rsid w:val="00F42F33"/>
    <w:rsid w:val="00F52F2E"/>
    <w:rsid w:val="00F70B2A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B742"/>
  <w15:chartTrackingRefBased/>
  <w15:docId w15:val="{8B3B009F-3EA8-498B-8C21-F55A29D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3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3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4D32-D5CD-4F82-B6DD-B5B44A4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Nawrot</dc:creator>
  <cp:keywords/>
  <dc:description/>
  <cp:lastModifiedBy>Ivana Perusko-Siembida</cp:lastModifiedBy>
  <cp:revision>36</cp:revision>
  <dcterms:created xsi:type="dcterms:W3CDTF">2022-03-07T10:09:00Z</dcterms:created>
  <dcterms:modified xsi:type="dcterms:W3CDTF">2022-04-28T09:03:00Z</dcterms:modified>
</cp:coreProperties>
</file>